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45"/>
        <w:gridCol w:w="2754"/>
        <w:gridCol w:w="2754"/>
        <w:gridCol w:w="2754"/>
        <w:gridCol w:w="2754"/>
      </w:tblGrid>
      <w:tr w:rsidR="00A1790C" w14:paraId="2EAC64A7" w14:textId="77777777" w:rsidTr="003F71B4">
        <w:tc>
          <w:tcPr>
            <w:tcW w:w="2645" w:type="dxa"/>
          </w:tcPr>
          <w:p w14:paraId="27DCBBEB" w14:textId="77777777"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Name</w:t>
            </w:r>
          </w:p>
        </w:tc>
        <w:tc>
          <w:tcPr>
            <w:tcW w:w="2754" w:type="dxa"/>
          </w:tcPr>
          <w:p w14:paraId="5A21EF20" w14:textId="77777777" w:rsidR="00A1790C" w:rsidRDefault="00C911DA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Jerrell Jones</w:t>
            </w:r>
          </w:p>
        </w:tc>
        <w:tc>
          <w:tcPr>
            <w:tcW w:w="2754" w:type="dxa"/>
          </w:tcPr>
          <w:p w14:paraId="62DF86C6" w14:textId="77777777" w:rsidR="00A1790C" w:rsidRDefault="00C911DA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Jacob Dahleen</w:t>
            </w:r>
          </w:p>
        </w:tc>
        <w:tc>
          <w:tcPr>
            <w:tcW w:w="2754" w:type="dxa"/>
          </w:tcPr>
          <w:p w14:paraId="34424634" w14:textId="77777777" w:rsidR="00A1790C" w:rsidRDefault="00C911DA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Sei Jung Kim</w:t>
            </w:r>
          </w:p>
        </w:tc>
        <w:tc>
          <w:tcPr>
            <w:tcW w:w="2754" w:type="dxa"/>
          </w:tcPr>
          <w:p w14:paraId="6D8BFE6C" w14:textId="77777777" w:rsidR="00A1790C" w:rsidRDefault="00C911DA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Alex Hunsberger</w:t>
            </w:r>
          </w:p>
        </w:tc>
      </w:tr>
      <w:tr w:rsidR="00A1790C" w14:paraId="3383A07E" w14:textId="77777777" w:rsidTr="003F71B4">
        <w:tc>
          <w:tcPr>
            <w:tcW w:w="2645" w:type="dxa"/>
          </w:tcPr>
          <w:p w14:paraId="269E3868" w14:textId="77777777"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Hours</w:t>
            </w:r>
          </w:p>
        </w:tc>
        <w:tc>
          <w:tcPr>
            <w:tcW w:w="2754" w:type="dxa"/>
          </w:tcPr>
          <w:p w14:paraId="1EE6AA2D" w14:textId="38A7791F" w:rsidR="00A1790C" w:rsidRDefault="009F47F0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2.5</w:t>
            </w:r>
            <w:r w:rsidR="00C911DA">
              <w:t xml:space="preserve"> Hrs</w:t>
            </w:r>
          </w:p>
        </w:tc>
        <w:tc>
          <w:tcPr>
            <w:tcW w:w="2754" w:type="dxa"/>
          </w:tcPr>
          <w:p w14:paraId="121B4343" w14:textId="52C0F05F" w:rsidR="00A1790C" w:rsidRDefault="00037AC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1.75 Hrs</w:t>
            </w:r>
          </w:p>
        </w:tc>
        <w:tc>
          <w:tcPr>
            <w:tcW w:w="2754" w:type="dxa"/>
          </w:tcPr>
          <w:p w14:paraId="3AF01CAF" w14:textId="41FCE94D" w:rsidR="00A1790C" w:rsidRDefault="007D61C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6 Hrs</w:t>
            </w:r>
          </w:p>
        </w:tc>
        <w:tc>
          <w:tcPr>
            <w:tcW w:w="2754" w:type="dxa"/>
          </w:tcPr>
          <w:p w14:paraId="28893A05" w14:textId="71152224" w:rsidR="00A1790C" w:rsidRDefault="00A37753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4.75 Hrs</w:t>
            </w:r>
          </w:p>
        </w:tc>
      </w:tr>
      <w:tr w:rsidR="00A1790C" w14:paraId="1A5B74A4" w14:textId="77777777" w:rsidTr="003F71B4">
        <w:tc>
          <w:tcPr>
            <w:tcW w:w="2645" w:type="dxa"/>
          </w:tcPr>
          <w:p w14:paraId="5BB0D0F9" w14:textId="77777777"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Reading</w:t>
            </w:r>
          </w:p>
        </w:tc>
        <w:tc>
          <w:tcPr>
            <w:tcW w:w="2754" w:type="dxa"/>
          </w:tcPr>
          <w:p w14:paraId="294DBA13" w14:textId="0BDE596E" w:rsidR="00A1790C" w:rsidRDefault="009F47F0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1 Hr</w:t>
            </w:r>
          </w:p>
        </w:tc>
        <w:tc>
          <w:tcPr>
            <w:tcW w:w="2754" w:type="dxa"/>
          </w:tcPr>
          <w:p w14:paraId="25E827AC" w14:textId="4ED25556" w:rsidR="00A1790C" w:rsidRDefault="00037AC9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.75 Hrs</w:t>
            </w:r>
          </w:p>
        </w:tc>
        <w:tc>
          <w:tcPr>
            <w:tcW w:w="2754" w:type="dxa"/>
          </w:tcPr>
          <w:p w14:paraId="5646B0DF" w14:textId="1E8EFF4C" w:rsidR="00A1790C" w:rsidRDefault="007D61CD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2 Hrs</w:t>
            </w:r>
          </w:p>
        </w:tc>
        <w:tc>
          <w:tcPr>
            <w:tcW w:w="2754" w:type="dxa"/>
          </w:tcPr>
          <w:p w14:paraId="70FC4E79" w14:textId="52CBC1FA" w:rsidR="00A1790C" w:rsidRDefault="00A37753" w:rsidP="003F71B4">
            <w:pPr>
              <w:pStyle w:val="Header"/>
              <w:tabs>
                <w:tab w:val="clear" w:pos="4320"/>
                <w:tab w:val="clear" w:pos="8640"/>
              </w:tabs>
            </w:pPr>
            <w:r>
              <w:t>1.75 Hrs</w:t>
            </w:r>
          </w:p>
        </w:tc>
      </w:tr>
      <w:tr w:rsidR="00A1790C" w14:paraId="10E0CCFE" w14:textId="77777777" w:rsidTr="003F71B4">
        <w:tc>
          <w:tcPr>
            <w:tcW w:w="2645" w:type="dxa"/>
          </w:tcPr>
          <w:p w14:paraId="419674A5" w14:textId="77777777"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Tasks Completed</w:t>
            </w:r>
          </w:p>
        </w:tc>
        <w:tc>
          <w:tcPr>
            <w:tcW w:w="2754" w:type="dxa"/>
          </w:tcPr>
          <w:p w14:paraId="6C198928" w14:textId="1313CDA7" w:rsidR="00A1790C" w:rsidRDefault="00347DF7" w:rsidP="009F47F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Reviewed</w:t>
            </w:r>
            <w:r w:rsidR="009F47F0">
              <w:t xml:space="preserve"> Android Development Tutorial</w:t>
            </w:r>
          </w:p>
          <w:p w14:paraId="238FB866" w14:textId="5BA1D774" w:rsidR="002D6FB3" w:rsidRDefault="002D6FB3" w:rsidP="009F47F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GitHub Tutorial</w:t>
            </w:r>
          </w:p>
          <w:p w14:paraId="39200066" w14:textId="49ED0EC3" w:rsidR="009F47F0" w:rsidRDefault="00347DF7" w:rsidP="009F47F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 xml:space="preserve">Team </w:t>
            </w:r>
            <w:r w:rsidR="009F47F0">
              <w:t>Status Report #1</w:t>
            </w:r>
          </w:p>
          <w:p w14:paraId="334771CA" w14:textId="77777777" w:rsidR="009F47F0" w:rsidRDefault="00347DF7" w:rsidP="00347D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Iteration1 Tasks Breakdown</w:t>
            </w:r>
          </w:p>
          <w:p w14:paraId="45679779" w14:textId="77777777" w:rsidR="00C976C4" w:rsidRDefault="00C976C4" w:rsidP="00347D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Team Meeting</w:t>
            </w:r>
          </w:p>
          <w:p w14:paraId="4405B934" w14:textId="322AC903" w:rsidR="000C4F06" w:rsidRDefault="000C4F06" w:rsidP="00347D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Project Plan</w:t>
            </w:r>
          </w:p>
        </w:tc>
        <w:tc>
          <w:tcPr>
            <w:tcW w:w="2754" w:type="dxa"/>
          </w:tcPr>
          <w:p w14:paraId="7620A280" w14:textId="6F0B93FC" w:rsidR="00A1790C" w:rsidRDefault="00037AC9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Android Tutorial</w:t>
            </w:r>
          </w:p>
          <w:p w14:paraId="2A3915D9" w14:textId="57E11863" w:rsidR="00037AC9" w:rsidRDefault="00037AC9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GitHub Tutorial</w:t>
            </w:r>
          </w:p>
          <w:p w14:paraId="098807ED" w14:textId="77777777" w:rsidR="00037AC9" w:rsidRDefault="00C976C4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Team Meeting</w:t>
            </w:r>
          </w:p>
          <w:p w14:paraId="2A9EE2DF" w14:textId="42A4C007" w:rsidR="000C4F06" w:rsidRDefault="000C4F06" w:rsidP="00037AC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Project Plan</w:t>
            </w:r>
          </w:p>
        </w:tc>
        <w:tc>
          <w:tcPr>
            <w:tcW w:w="2754" w:type="dxa"/>
          </w:tcPr>
          <w:p w14:paraId="6EE4D5A8" w14:textId="0E6F1E11" w:rsidR="00A1790C" w:rsidRDefault="007D61CD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Android Tutorial</w:t>
            </w:r>
          </w:p>
          <w:p w14:paraId="7171803A" w14:textId="77777777" w:rsidR="007D61CD" w:rsidRDefault="007D61CD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GitHub Tutorial</w:t>
            </w:r>
          </w:p>
          <w:p w14:paraId="07DEFBFA" w14:textId="77777777" w:rsidR="007D61CD" w:rsidRDefault="007D61CD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Team Meeting</w:t>
            </w:r>
          </w:p>
          <w:p w14:paraId="0040322D" w14:textId="77777777" w:rsidR="007D61CD" w:rsidRDefault="007D61CD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Stack Overflow and YouTube tutorials</w:t>
            </w:r>
          </w:p>
          <w:p w14:paraId="36B03DB8" w14:textId="77777777" w:rsidR="007D61CD" w:rsidRDefault="007D61CD" w:rsidP="007D61C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Mockup Drawings of possible robot designs</w:t>
            </w:r>
          </w:p>
          <w:p w14:paraId="66826A38" w14:textId="77777777" w:rsidR="001A6108" w:rsidRDefault="007D61CD" w:rsidP="001A610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Installed SDKs and Development Environments</w:t>
            </w:r>
          </w:p>
          <w:p w14:paraId="2C725CD4" w14:textId="2F69D11D" w:rsidR="000C4F06" w:rsidRDefault="000C4F06" w:rsidP="001A6108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Project Plan</w:t>
            </w:r>
          </w:p>
        </w:tc>
        <w:tc>
          <w:tcPr>
            <w:tcW w:w="2754" w:type="dxa"/>
          </w:tcPr>
          <w:p w14:paraId="473BB64F" w14:textId="58CDC98E" w:rsidR="00A37753" w:rsidRDefault="00A37753" w:rsidP="00A3775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Write GitHub tutorial for team member</w:t>
            </w:r>
          </w:p>
          <w:p w14:paraId="69BA2E71" w14:textId="77777777" w:rsidR="00A37753" w:rsidRDefault="00A37753" w:rsidP="00A3775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Tasks Breakdow for Project Plan</w:t>
            </w:r>
          </w:p>
          <w:p w14:paraId="3A60065C" w14:textId="2B1C73C2" w:rsidR="00A37753" w:rsidRDefault="00A37753" w:rsidP="00A37753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Project Plan</w:t>
            </w:r>
          </w:p>
        </w:tc>
      </w:tr>
      <w:tr w:rsidR="00A1790C" w14:paraId="1E448907" w14:textId="77777777" w:rsidTr="003F71B4">
        <w:tc>
          <w:tcPr>
            <w:tcW w:w="2645" w:type="dxa"/>
          </w:tcPr>
          <w:p w14:paraId="1B24F063" w14:textId="2694876F" w:rsidR="00A1790C" w:rsidRPr="003F71B4" w:rsidRDefault="00A1790C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3F71B4">
              <w:rPr>
                <w:b/>
              </w:rPr>
              <w:t>Tasks for next week</w:t>
            </w:r>
          </w:p>
        </w:tc>
        <w:tc>
          <w:tcPr>
            <w:tcW w:w="2754" w:type="dxa"/>
          </w:tcPr>
          <w:p w14:paraId="65339332" w14:textId="06A2D70F" w:rsidR="00A1790C" w:rsidRDefault="00D317F7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Learn how to operate code in Debian Linux</w:t>
            </w:r>
          </w:p>
          <w:p w14:paraId="30211186" w14:textId="77777777" w:rsidR="00D317F7" w:rsidRDefault="00D317F7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Learn Android Programming Basics</w:t>
            </w:r>
          </w:p>
          <w:p w14:paraId="39174FB5" w14:textId="77777777" w:rsidR="00D317F7" w:rsidRDefault="00D317F7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Test Hello World Tablet</w:t>
            </w:r>
          </w:p>
          <w:p w14:paraId="7326BDB5" w14:textId="623649C4" w:rsidR="00D317F7" w:rsidRDefault="00D317F7" w:rsidP="00D317F7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Code individual motor motion</w:t>
            </w:r>
          </w:p>
        </w:tc>
        <w:tc>
          <w:tcPr>
            <w:tcW w:w="2754" w:type="dxa"/>
          </w:tcPr>
          <w:p w14:paraId="70282D7C" w14:textId="701BD9D9" w:rsidR="00A1790C" w:rsidRDefault="0088019F" w:rsidP="0088019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Setup Development Environment</w:t>
            </w:r>
          </w:p>
          <w:p w14:paraId="2B6BDB16" w14:textId="77777777" w:rsidR="0088019F" w:rsidRDefault="0088019F" w:rsidP="0088019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Test Hello World Robot</w:t>
            </w:r>
          </w:p>
          <w:p w14:paraId="7050FECB" w14:textId="77777777" w:rsidR="0088019F" w:rsidRDefault="0088019F" w:rsidP="0088019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Code Hello World Tablet</w:t>
            </w:r>
          </w:p>
          <w:p w14:paraId="67361D32" w14:textId="77777777" w:rsidR="0088019F" w:rsidRDefault="0088019F" w:rsidP="0088019F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Ensure All devices are secured in storage</w:t>
            </w:r>
          </w:p>
          <w:p w14:paraId="3048CE5A" w14:textId="438FEDF2" w:rsidR="0088019F" w:rsidRDefault="0088019F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Find motor spec sheets</w:t>
            </w:r>
          </w:p>
        </w:tc>
        <w:tc>
          <w:tcPr>
            <w:tcW w:w="2754" w:type="dxa"/>
          </w:tcPr>
          <w:p w14:paraId="03A83256" w14:textId="1A189FDD" w:rsidR="00A1790C" w:rsidRDefault="00D82ED0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Place phone case on phone</w:t>
            </w:r>
          </w:p>
          <w:p w14:paraId="3DB99968" w14:textId="77777777" w:rsidR="00D82ED0" w:rsidRDefault="00D82ED0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Learn to setup/compile code for Vex</w:t>
            </w:r>
          </w:p>
          <w:p w14:paraId="7EC39029" w14:textId="77777777" w:rsidR="00D82ED0" w:rsidRDefault="00D82ED0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Code Hello World Robot</w:t>
            </w:r>
          </w:p>
          <w:p w14:paraId="541C9026" w14:textId="77777777" w:rsidR="00930135" w:rsidRDefault="00930135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Make sure tablet interfaces correctly with computer</w:t>
            </w:r>
          </w:p>
          <w:p w14:paraId="7CFFA763" w14:textId="77777777" w:rsidR="00930135" w:rsidRDefault="008D2509" w:rsidP="00D82ED0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Code Hello World phone</w:t>
            </w:r>
          </w:p>
          <w:p w14:paraId="74212770" w14:textId="3FAD4661" w:rsidR="008D2509" w:rsidRDefault="008D2509" w:rsidP="0018237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Test individual motor motion</w:t>
            </w:r>
            <w:bookmarkStart w:id="0" w:name="_GoBack"/>
            <w:bookmarkEnd w:id="0"/>
          </w:p>
        </w:tc>
        <w:tc>
          <w:tcPr>
            <w:tcW w:w="2754" w:type="dxa"/>
          </w:tcPr>
          <w:p w14:paraId="1A530350" w14:textId="52F07903" w:rsidR="00A1790C" w:rsidRDefault="00381559" w:rsidP="0038155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Learn to program ARM9 processor</w:t>
            </w:r>
          </w:p>
          <w:p w14:paraId="39FC0B77" w14:textId="77777777" w:rsidR="00381559" w:rsidRDefault="00381559" w:rsidP="0038155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Install ADT Eclipse Plugin</w:t>
            </w:r>
          </w:p>
          <w:p w14:paraId="547D4B56" w14:textId="77777777" w:rsidR="00381559" w:rsidRDefault="00381559" w:rsidP="0038155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Test Hello World phone</w:t>
            </w:r>
          </w:p>
          <w:p w14:paraId="14DCB946" w14:textId="77777777" w:rsidR="00381559" w:rsidRDefault="00381559" w:rsidP="0038155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  <w:r>
              <w:t>Build Robot frame</w:t>
            </w:r>
          </w:p>
          <w:p w14:paraId="36F2DE3D" w14:textId="5FAB11E6" w:rsidR="00381559" w:rsidRDefault="00381559" w:rsidP="00381559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</w:pPr>
          </w:p>
        </w:tc>
      </w:tr>
    </w:tbl>
    <w:p w14:paraId="4649943B" w14:textId="72BC68D3" w:rsidR="003F71B4" w:rsidRDefault="003F71B4">
      <w:pPr>
        <w:pStyle w:val="Header"/>
        <w:tabs>
          <w:tab w:val="clear" w:pos="4320"/>
          <w:tab w:val="clear" w:pos="8640"/>
        </w:tabs>
      </w:pPr>
    </w:p>
    <w:p w14:paraId="0FC8683D" w14:textId="77777777" w:rsidR="00A1790C" w:rsidRDefault="00A1790C">
      <w:pPr>
        <w:pStyle w:val="Header"/>
        <w:tabs>
          <w:tab w:val="clear" w:pos="4320"/>
          <w:tab w:val="clear" w:pos="8640"/>
        </w:tabs>
      </w:pPr>
    </w:p>
    <w:p w14:paraId="1653A69B" w14:textId="77777777" w:rsidR="00BA7ABB" w:rsidRPr="00A1790C" w:rsidRDefault="00BA7ABB" w:rsidP="00BA7ABB">
      <w:pPr>
        <w:pStyle w:val="Header"/>
        <w:rPr>
          <w:b/>
        </w:rPr>
      </w:pPr>
      <w:r w:rsidRPr="00A1790C">
        <w:rPr>
          <w:b/>
        </w:rPr>
        <w:lastRenderedPageBreak/>
        <w:t>Open issues:</w:t>
      </w:r>
    </w:p>
    <w:p w14:paraId="222B55DD" w14:textId="77777777" w:rsidR="00BA7ABB" w:rsidRDefault="00BA7ABB" w:rsidP="00BA7ABB">
      <w:pPr>
        <w:pStyle w:val="Header"/>
        <w:tabs>
          <w:tab w:val="clear" w:pos="4320"/>
          <w:tab w:val="clear" w:pos="8640"/>
        </w:tabs>
      </w:pPr>
    </w:p>
    <w:p w14:paraId="272D2E57" w14:textId="38D572C5" w:rsidR="00537AEA" w:rsidRDefault="00537AEA" w:rsidP="00BA7ABB">
      <w:pPr>
        <w:pStyle w:val="Header"/>
        <w:tabs>
          <w:tab w:val="clear" w:pos="4320"/>
          <w:tab w:val="clear" w:pos="8640"/>
        </w:tabs>
      </w:pPr>
      <w:r>
        <w:t xml:space="preserve">Sei Jung - </w:t>
      </w:r>
      <w:r>
        <w:rPr>
          <w:rFonts w:hint="eastAsia"/>
        </w:rPr>
        <w:t xml:space="preserve">Android Emulation issues with personal computer.  </w:t>
      </w:r>
    </w:p>
    <w:p w14:paraId="6FA0BB8B" w14:textId="77777777" w:rsidR="00537AEA" w:rsidRDefault="00537AEA" w:rsidP="00BA7ABB">
      <w:pPr>
        <w:pStyle w:val="Header"/>
        <w:tabs>
          <w:tab w:val="clear" w:pos="4320"/>
          <w:tab w:val="clear" w:pos="8640"/>
        </w:tabs>
      </w:pPr>
    </w:p>
    <w:p w14:paraId="0447A462" w14:textId="4B79F1D5" w:rsidR="00537AEA" w:rsidRDefault="00537AEA" w:rsidP="00BA7ABB">
      <w:pPr>
        <w:pStyle w:val="Header"/>
        <w:tabs>
          <w:tab w:val="clear" w:pos="4320"/>
          <w:tab w:val="clear" w:pos="8640"/>
        </w:tabs>
      </w:pPr>
      <w:r>
        <w:t>Others: N/A</w:t>
      </w:r>
    </w:p>
    <w:p w14:paraId="7389B2AF" w14:textId="77777777" w:rsidR="00BA7ABB" w:rsidRDefault="00BA7ABB" w:rsidP="00BA7ABB">
      <w:pPr>
        <w:pStyle w:val="Header"/>
        <w:tabs>
          <w:tab w:val="clear" w:pos="4320"/>
          <w:tab w:val="clear" w:pos="8640"/>
        </w:tabs>
      </w:pPr>
    </w:p>
    <w:p w14:paraId="0498D4A5" w14:textId="77777777" w:rsidR="00BA7ABB" w:rsidRDefault="00BA7ABB" w:rsidP="00BA7ABB">
      <w:pPr>
        <w:pStyle w:val="Header"/>
        <w:tabs>
          <w:tab w:val="clear" w:pos="4320"/>
          <w:tab w:val="clear" w:pos="8640"/>
        </w:tabs>
      </w:pPr>
    </w:p>
    <w:p w14:paraId="76227529" w14:textId="77777777" w:rsidR="00BA7ABB" w:rsidRPr="00A1790C" w:rsidRDefault="00BA7ABB" w:rsidP="00BA7ABB">
      <w:pPr>
        <w:pStyle w:val="Header"/>
        <w:tabs>
          <w:tab w:val="clear" w:pos="4320"/>
          <w:tab w:val="clear" w:pos="8640"/>
        </w:tabs>
        <w:rPr>
          <w:b/>
        </w:rPr>
      </w:pPr>
      <w:r w:rsidRPr="00A1790C">
        <w:rPr>
          <w:b/>
        </w:rPr>
        <w:t>Anything else:</w:t>
      </w:r>
    </w:p>
    <w:p w14:paraId="22F5A114" w14:textId="77777777" w:rsidR="00BA7ABB" w:rsidRDefault="00BA7ABB" w:rsidP="00BA7ABB">
      <w:pPr>
        <w:pStyle w:val="Header"/>
        <w:tabs>
          <w:tab w:val="clear" w:pos="4320"/>
          <w:tab w:val="clear" w:pos="8640"/>
        </w:tabs>
      </w:pPr>
    </w:p>
    <w:p w14:paraId="4431476B" w14:textId="5A487310" w:rsidR="00BA7ABB" w:rsidRDefault="002D6FB3" w:rsidP="00BA7ABB">
      <w:pPr>
        <w:pStyle w:val="Header"/>
        <w:tabs>
          <w:tab w:val="clear" w:pos="4320"/>
          <w:tab w:val="clear" w:pos="8640"/>
        </w:tabs>
      </w:pPr>
      <w:r>
        <w:t>Team Reading:</w:t>
      </w:r>
    </w:p>
    <w:p w14:paraId="26CE7AC4" w14:textId="77777777" w:rsidR="002D6FB3" w:rsidRDefault="002D6FB3" w:rsidP="00BA7ABB">
      <w:pPr>
        <w:pStyle w:val="Header"/>
        <w:tabs>
          <w:tab w:val="clear" w:pos="4320"/>
          <w:tab w:val="clear" w:pos="8640"/>
        </w:tabs>
      </w:pPr>
    </w:p>
    <w:p w14:paraId="2828239D" w14:textId="77777777" w:rsidR="002D6FB3" w:rsidRDefault="002D6FB3" w:rsidP="00BA7ABB">
      <w:pPr>
        <w:pStyle w:val="Header"/>
        <w:tabs>
          <w:tab w:val="clear" w:pos="4320"/>
          <w:tab w:val="clear" w:pos="8640"/>
        </w:tabs>
      </w:pPr>
      <w:r>
        <w:t xml:space="preserve">Alex: </w:t>
      </w:r>
    </w:p>
    <w:tbl>
      <w:tblPr>
        <w:tblW w:w="8670" w:type="dxa"/>
        <w:tblInd w:w="93" w:type="dxa"/>
        <w:tblLook w:val="04A0" w:firstRow="1" w:lastRow="0" w:firstColumn="1" w:lastColumn="0" w:noHBand="0" w:noVBand="1"/>
      </w:tblPr>
      <w:tblGrid>
        <w:gridCol w:w="8670"/>
      </w:tblGrid>
      <w:tr w:rsidR="002D6FB3" w:rsidRPr="002D6FB3" w14:paraId="228A0EDC" w14:textId="77777777" w:rsidTr="002D6FB3">
        <w:trPr>
          <w:trHeight w:val="26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B0E23" w14:textId="77777777" w:rsidR="002D6FB3" w:rsidRPr="002D6FB3" w:rsidRDefault="002D6FB3" w:rsidP="002D6FB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FF"/>
                <w:sz w:val="20"/>
                <w:u w:val="single"/>
              </w:rPr>
            </w:pPr>
            <w:hyperlink r:id="rId9" w:history="1">
              <w:r w:rsidRPr="002D6FB3">
                <w:rPr>
                  <w:rFonts w:ascii="Verdana" w:hAnsi="Verdana"/>
                  <w:color w:val="0000FF"/>
                  <w:sz w:val="20"/>
                  <w:u w:val="single"/>
                </w:rPr>
                <w:t>http://stackoverflow.com/questions/4556467/git-pull-or-git-merge-between-master-and-development-branches</w:t>
              </w:r>
            </w:hyperlink>
          </w:p>
        </w:tc>
      </w:tr>
      <w:tr w:rsidR="002D6FB3" w:rsidRPr="002D6FB3" w14:paraId="444AF89E" w14:textId="77777777" w:rsidTr="002D6FB3">
        <w:trPr>
          <w:trHeight w:val="26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E5F7" w14:textId="77777777" w:rsidR="002D6FB3" w:rsidRPr="002D6FB3" w:rsidRDefault="002D6FB3" w:rsidP="002D6FB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FF"/>
                <w:sz w:val="20"/>
                <w:u w:val="single"/>
              </w:rPr>
            </w:pPr>
            <w:hyperlink r:id="rId10" w:history="1">
              <w:r w:rsidRPr="002D6FB3">
                <w:rPr>
                  <w:rFonts w:ascii="Verdana" w:hAnsi="Verdana"/>
                  <w:color w:val="0000FF"/>
                  <w:sz w:val="20"/>
                  <w:u w:val="single"/>
                </w:rPr>
                <w:t>http://git-scm.com/book/en/Git-Branching-Basic-Branching-and-Merging</w:t>
              </w:r>
            </w:hyperlink>
          </w:p>
        </w:tc>
      </w:tr>
      <w:tr w:rsidR="002D6FB3" w:rsidRPr="002D6FB3" w14:paraId="60DB958A" w14:textId="77777777" w:rsidTr="002D6FB3">
        <w:trPr>
          <w:trHeight w:val="26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8E9B" w14:textId="77777777" w:rsidR="002D6FB3" w:rsidRPr="002D6FB3" w:rsidRDefault="002D6FB3" w:rsidP="002D6FB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FF"/>
                <w:sz w:val="20"/>
                <w:u w:val="single"/>
              </w:rPr>
            </w:pPr>
            <w:hyperlink r:id="rId11" w:history="1">
              <w:r w:rsidRPr="002D6FB3">
                <w:rPr>
                  <w:rFonts w:ascii="Verdana" w:hAnsi="Verdana"/>
                  <w:color w:val="0000FF"/>
                  <w:sz w:val="20"/>
                  <w:u w:val="single"/>
                </w:rPr>
                <w:t>http://gitref.org/basic/</w:t>
              </w:r>
            </w:hyperlink>
          </w:p>
        </w:tc>
      </w:tr>
      <w:tr w:rsidR="002D6FB3" w:rsidRPr="002D6FB3" w14:paraId="49A172C7" w14:textId="77777777" w:rsidTr="002D6FB3">
        <w:trPr>
          <w:trHeight w:val="26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C90A" w14:textId="77777777" w:rsidR="002D6FB3" w:rsidRPr="002D6FB3" w:rsidRDefault="002D6FB3" w:rsidP="002D6FB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FF"/>
                <w:sz w:val="20"/>
                <w:u w:val="single"/>
              </w:rPr>
            </w:pPr>
            <w:hyperlink r:id="rId12" w:history="1">
              <w:r w:rsidRPr="002D6FB3">
                <w:rPr>
                  <w:rFonts w:ascii="Verdana" w:hAnsi="Verdana"/>
                  <w:color w:val="0000FF"/>
                  <w:sz w:val="20"/>
                  <w:u w:val="single"/>
                </w:rPr>
                <w:t>http://blog.mikepearce.net/2010/05/18/the-difference-between-git-pull-git-fetch-and-git-clone-and-git-rebase/</w:t>
              </w:r>
            </w:hyperlink>
          </w:p>
        </w:tc>
      </w:tr>
      <w:tr w:rsidR="002D6FB3" w:rsidRPr="002D6FB3" w14:paraId="5E18273F" w14:textId="77777777" w:rsidTr="002D6FB3">
        <w:trPr>
          <w:trHeight w:val="26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1695" w14:textId="77777777" w:rsidR="002D6FB3" w:rsidRPr="002D6FB3" w:rsidRDefault="002D6FB3" w:rsidP="002D6FB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FF"/>
                <w:sz w:val="20"/>
                <w:u w:val="single"/>
              </w:rPr>
            </w:pPr>
            <w:hyperlink r:id="rId13" w:history="1">
              <w:r w:rsidRPr="002D6FB3">
                <w:rPr>
                  <w:rFonts w:ascii="Verdana" w:hAnsi="Verdana"/>
                  <w:color w:val="0000FF"/>
                  <w:sz w:val="20"/>
                  <w:u w:val="single"/>
                </w:rPr>
                <w:t>http://git-scm.com/book/ch2-1.html</w:t>
              </w:r>
            </w:hyperlink>
          </w:p>
        </w:tc>
      </w:tr>
      <w:tr w:rsidR="002D6FB3" w:rsidRPr="002D6FB3" w14:paraId="11F91B7C" w14:textId="77777777" w:rsidTr="002D6FB3">
        <w:trPr>
          <w:trHeight w:val="260"/>
        </w:trPr>
        <w:tc>
          <w:tcPr>
            <w:tcW w:w="8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82E9" w14:textId="77777777" w:rsidR="002D6FB3" w:rsidRPr="002D6FB3" w:rsidRDefault="002D6FB3" w:rsidP="002D6FB3">
            <w:pPr>
              <w:overflowPunct/>
              <w:autoSpaceDE/>
              <w:autoSpaceDN/>
              <w:adjustRightInd/>
              <w:textAlignment w:val="auto"/>
              <w:rPr>
                <w:rFonts w:ascii="Verdana" w:hAnsi="Verdana"/>
                <w:color w:val="0000FF"/>
                <w:sz w:val="20"/>
                <w:u w:val="single"/>
              </w:rPr>
            </w:pPr>
            <w:hyperlink r:id="rId14" w:history="1">
              <w:r w:rsidRPr="002D6FB3">
                <w:rPr>
                  <w:rFonts w:ascii="Verdana" w:hAnsi="Verdana"/>
                  <w:color w:val="0000FF"/>
                  <w:sz w:val="20"/>
                  <w:u w:val="single"/>
                </w:rPr>
                <w:t>http://wiki.spheredev.org/Git_for_the_lazy</w:t>
              </w:r>
            </w:hyperlink>
          </w:p>
        </w:tc>
      </w:tr>
    </w:tbl>
    <w:p w14:paraId="2873200E" w14:textId="4062C4E4" w:rsidR="002D6FB3" w:rsidRDefault="002D6FB3" w:rsidP="00BA7ABB">
      <w:pPr>
        <w:pStyle w:val="Header"/>
        <w:tabs>
          <w:tab w:val="clear" w:pos="4320"/>
          <w:tab w:val="clear" w:pos="8640"/>
        </w:tabs>
      </w:pPr>
    </w:p>
    <w:p w14:paraId="1CA01AAC" w14:textId="436C527E" w:rsidR="002D6FB3" w:rsidRDefault="002D6FB3" w:rsidP="00BA7ABB">
      <w:pPr>
        <w:pStyle w:val="Header"/>
        <w:tabs>
          <w:tab w:val="clear" w:pos="4320"/>
          <w:tab w:val="clear" w:pos="8640"/>
        </w:tabs>
      </w:pPr>
      <w:r>
        <w:t xml:space="preserve">Jerrell: </w:t>
      </w:r>
    </w:p>
    <w:p w14:paraId="3EBFA3F5" w14:textId="25578ED5" w:rsidR="002D6FB3" w:rsidRDefault="002D6FB3" w:rsidP="00BA7ABB">
      <w:pPr>
        <w:pStyle w:val="Header"/>
        <w:tabs>
          <w:tab w:val="clear" w:pos="4320"/>
          <w:tab w:val="clear" w:pos="8640"/>
        </w:tabs>
      </w:pPr>
      <w:hyperlink r:id="rId15" w:history="1">
        <w:r w:rsidRPr="00670A02">
          <w:rPr>
            <w:rStyle w:val="Hyperlink"/>
          </w:rPr>
          <w:t>http://developer.android.com/training/basics/firstapp/running-app.html</w:t>
        </w:r>
      </w:hyperlink>
    </w:p>
    <w:p w14:paraId="13896177" w14:textId="186CDE10" w:rsidR="002D6FB3" w:rsidRDefault="002D6FB3" w:rsidP="00BA7ABB">
      <w:pPr>
        <w:pStyle w:val="Header"/>
        <w:tabs>
          <w:tab w:val="clear" w:pos="4320"/>
          <w:tab w:val="clear" w:pos="8640"/>
        </w:tabs>
        <w:rPr>
          <w:color w:val="0000FF"/>
          <w:u w:val="single"/>
        </w:rPr>
      </w:pPr>
      <w:hyperlink r:id="rId16" w:history="1">
        <w:r w:rsidRPr="00C034AF">
          <w:rPr>
            <w:rStyle w:val="Hyperlink"/>
          </w:rPr>
          <w:t>http://git-scm.com/book/en/Getting-Started-Git-Basics</w:t>
        </w:r>
      </w:hyperlink>
    </w:p>
    <w:p w14:paraId="006A0F04" w14:textId="77777777" w:rsidR="002D6FB3" w:rsidRDefault="002D6FB3" w:rsidP="00BA7ABB">
      <w:pPr>
        <w:pStyle w:val="Header"/>
        <w:tabs>
          <w:tab w:val="clear" w:pos="4320"/>
          <w:tab w:val="clear" w:pos="8640"/>
        </w:tabs>
        <w:rPr>
          <w:color w:val="0000FF"/>
          <w:u w:val="single"/>
        </w:rPr>
      </w:pPr>
    </w:p>
    <w:p w14:paraId="2B0F51A1" w14:textId="05BB5593" w:rsidR="002D6FB3" w:rsidRPr="002D6FB3" w:rsidRDefault="002D6FB3" w:rsidP="00BA7ABB">
      <w:pPr>
        <w:pStyle w:val="Header"/>
        <w:tabs>
          <w:tab w:val="clear" w:pos="4320"/>
          <w:tab w:val="clear" w:pos="8640"/>
        </w:tabs>
      </w:pPr>
      <w:r w:rsidRPr="002D6FB3">
        <w:t>Sei Jung:</w:t>
      </w:r>
    </w:p>
    <w:p w14:paraId="318DB4D4" w14:textId="7ECE91D6" w:rsidR="00BA7ABB" w:rsidRDefault="002D6FB3" w:rsidP="00BA7ABB">
      <w:pPr>
        <w:pStyle w:val="Header"/>
        <w:tabs>
          <w:tab w:val="clear" w:pos="4320"/>
          <w:tab w:val="clear" w:pos="8640"/>
        </w:tabs>
        <w:rPr>
          <w:rStyle w:val="Hyperlink"/>
        </w:rPr>
      </w:pPr>
      <w:hyperlink r:id="rId17" w:history="1">
        <w:r w:rsidRPr="00C034AF">
          <w:rPr>
            <w:rStyle w:val="Hyperlink"/>
          </w:rPr>
          <w:t>http://developer.android.com/training/basics/firstapp/running-app.html</w:t>
        </w:r>
      </w:hyperlink>
    </w:p>
    <w:p w14:paraId="55BDA9BD" w14:textId="54285CF1" w:rsidR="002D6FB3" w:rsidRDefault="002D6FB3" w:rsidP="00BA7ABB">
      <w:pPr>
        <w:pStyle w:val="Header"/>
        <w:tabs>
          <w:tab w:val="clear" w:pos="4320"/>
          <w:tab w:val="clear" w:pos="8640"/>
        </w:tabs>
        <w:rPr>
          <w:rStyle w:val="Hyperlink"/>
        </w:rPr>
      </w:pPr>
      <w:hyperlink r:id="rId18" w:history="1">
        <w:r w:rsidRPr="00C034AF">
          <w:rPr>
            <w:rStyle w:val="Hyperlink"/>
          </w:rPr>
          <w:t>http://git-scm.com/book/en/Getting-Started-Git-Basics</w:t>
        </w:r>
      </w:hyperlink>
    </w:p>
    <w:p w14:paraId="2B827AD8" w14:textId="77777777" w:rsidR="002D6FB3" w:rsidRDefault="002D6FB3" w:rsidP="00BA7ABB">
      <w:pPr>
        <w:pStyle w:val="Header"/>
        <w:tabs>
          <w:tab w:val="clear" w:pos="4320"/>
          <w:tab w:val="clear" w:pos="8640"/>
        </w:tabs>
        <w:rPr>
          <w:rStyle w:val="Hyperlink"/>
        </w:rPr>
      </w:pPr>
    </w:p>
    <w:p w14:paraId="47AF7C85" w14:textId="34EC01D6" w:rsidR="002D6FB3" w:rsidRDefault="002D6FB3" w:rsidP="00BA7ABB">
      <w:pPr>
        <w:pStyle w:val="Header"/>
        <w:tabs>
          <w:tab w:val="clear" w:pos="4320"/>
          <w:tab w:val="clear" w:pos="8640"/>
        </w:tabs>
        <w:rPr>
          <w:rStyle w:val="Hyperlink"/>
          <w:color w:val="auto"/>
          <w:u w:val="none"/>
        </w:rPr>
      </w:pPr>
      <w:r w:rsidRPr="002D6FB3">
        <w:rPr>
          <w:rStyle w:val="Hyperlink"/>
          <w:color w:val="auto"/>
          <w:u w:val="none"/>
        </w:rPr>
        <w:t>Jacob:</w:t>
      </w:r>
      <w:r>
        <w:rPr>
          <w:rStyle w:val="Hyperlink"/>
          <w:color w:val="auto"/>
          <w:u w:val="none"/>
        </w:rPr>
        <w:t xml:space="preserve"> </w:t>
      </w:r>
    </w:p>
    <w:p w14:paraId="31195C05" w14:textId="62986AC9" w:rsidR="002D6FB3" w:rsidRDefault="002D6FB3" w:rsidP="00BA7ABB">
      <w:pPr>
        <w:pStyle w:val="Header"/>
        <w:tabs>
          <w:tab w:val="clear" w:pos="4320"/>
          <w:tab w:val="clear" w:pos="8640"/>
        </w:tabs>
      </w:pPr>
      <w:hyperlink r:id="rId19" w:history="1">
        <w:r w:rsidRPr="002D6FB3">
          <w:rPr>
            <w:rStyle w:val="Hyperlink"/>
          </w:rPr>
          <w:t>Github.com</w:t>
        </w:r>
      </w:hyperlink>
      <w:r>
        <w:t xml:space="preserve"> – GitHub Tutorial – Chapters: </w:t>
      </w:r>
      <w:r w:rsidRPr="002D6FB3">
        <w:t>Set up Git, Create a repository, Creating and deleting branches within your repository</w:t>
      </w:r>
    </w:p>
    <w:p w14:paraId="04037540" w14:textId="77777777" w:rsidR="002D6FB3" w:rsidRDefault="002D6FB3" w:rsidP="00BA7ABB">
      <w:pPr>
        <w:pStyle w:val="Header"/>
        <w:tabs>
          <w:tab w:val="clear" w:pos="4320"/>
          <w:tab w:val="clear" w:pos="8640"/>
        </w:tabs>
      </w:pPr>
    </w:p>
    <w:p w14:paraId="13B5C98E" w14:textId="77777777" w:rsidR="002D6FB3" w:rsidRDefault="002D6FB3" w:rsidP="00BA7ABB">
      <w:pPr>
        <w:pStyle w:val="Header"/>
        <w:tabs>
          <w:tab w:val="clear" w:pos="4320"/>
          <w:tab w:val="clear" w:pos="8640"/>
        </w:tabs>
      </w:pPr>
    </w:p>
    <w:p w14:paraId="400213FE" w14:textId="77777777" w:rsidR="002D6FB3" w:rsidRDefault="002D6FB3" w:rsidP="00BA7ABB">
      <w:pPr>
        <w:pStyle w:val="Header"/>
        <w:tabs>
          <w:tab w:val="clear" w:pos="4320"/>
          <w:tab w:val="clear" w:pos="8640"/>
        </w:tabs>
      </w:pPr>
    </w:p>
    <w:p w14:paraId="2AC5D516" w14:textId="77777777" w:rsidR="002D6FB3" w:rsidRDefault="002D6FB3" w:rsidP="00BA7ABB">
      <w:pPr>
        <w:pStyle w:val="Header"/>
        <w:tabs>
          <w:tab w:val="clear" w:pos="4320"/>
          <w:tab w:val="clear" w:pos="8640"/>
        </w:tabs>
      </w:pPr>
    </w:p>
    <w:p w14:paraId="028C705B" w14:textId="77777777" w:rsidR="002D6FB3" w:rsidRPr="002D6FB3" w:rsidRDefault="002D6FB3" w:rsidP="00BA7ABB">
      <w:pPr>
        <w:pStyle w:val="Header"/>
        <w:tabs>
          <w:tab w:val="clear" w:pos="4320"/>
          <w:tab w:val="clear" w:pos="8640"/>
        </w:tabs>
      </w:pPr>
    </w:p>
    <w:tbl>
      <w:tblPr>
        <w:tblW w:w="146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1"/>
        <w:gridCol w:w="9539"/>
        <w:gridCol w:w="1560"/>
        <w:gridCol w:w="1426"/>
      </w:tblGrid>
      <w:tr w:rsidR="00BA7ABB" w:rsidRPr="00A1790C" w14:paraId="6EC1228D" w14:textId="77777777" w:rsidTr="00A1790C">
        <w:trPr>
          <w:tblHeader/>
        </w:trPr>
        <w:tc>
          <w:tcPr>
            <w:tcW w:w="2091" w:type="dxa"/>
            <w:tcBorders>
              <w:bottom w:val="double" w:sz="6" w:space="0" w:color="auto"/>
            </w:tcBorders>
          </w:tcPr>
          <w:p w14:paraId="245F0481" w14:textId="77777777" w:rsidR="00BA7ABB" w:rsidRPr="00A1790C" w:rsidRDefault="00BA7ABB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1790C">
              <w:rPr>
                <w:b/>
              </w:rPr>
              <w:lastRenderedPageBreak/>
              <w:t>Who</w:t>
            </w:r>
          </w:p>
        </w:tc>
        <w:tc>
          <w:tcPr>
            <w:tcW w:w="9539" w:type="dxa"/>
            <w:tcBorders>
              <w:bottom w:val="double" w:sz="6" w:space="0" w:color="auto"/>
            </w:tcBorders>
          </w:tcPr>
          <w:p w14:paraId="6C3C9A62" w14:textId="77777777" w:rsidR="00BA7ABB" w:rsidRPr="00A1790C" w:rsidRDefault="00BA7ABB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A1790C">
              <w:rPr>
                <w:b/>
              </w:rPr>
              <w:t>What</w:t>
            </w:r>
          </w:p>
        </w:tc>
        <w:tc>
          <w:tcPr>
            <w:tcW w:w="1560" w:type="dxa"/>
            <w:tcBorders>
              <w:bottom w:val="double" w:sz="6" w:space="0" w:color="auto"/>
            </w:tcBorders>
          </w:tcPr>
          <w:p w14:paraId="6BFB936A" w14:textId="77777777" w:rsidR="00BA7ABB" w:rsidRPr="00A1790C" w:rsidRDefault="00BA7ABB" w:rsidP="003F71B4">
            <w:pPr>
              <w:rPr>
                <w:b/>
              </w:rPr>
            </w:pPr>
            <w:r w:rsidRPr="00A1790C">
              <w:rPr>
                <w:b/>
              </w:rPr>
              <w:t>When</w:t>
            </w:r>
          </w:p>
        </w:tc>
        <w:tc>
          <w:tcPr>
            <w:tcW w:w="1426" w:type="dxa"/>
            <w:tcBorders>
              <w:bottom w:val="double" w:sz="6" w:space="0" w:color="auto"/>
            </w:tcBorders>
          </w:tcPr>
          <w:p w14:paraId="2D53466A" w14:textId="77777777" w:rsidR="00BA7ABB" w:rsidRPr="00A1790C" w:rsidRDefault="00BA7ABB" w:rsidP="003F71B4">
            <w:pPr>
              <w:rPr>
                <w:b/>
              </w:rPr>
            </w:pPr>
            <w:r w:rsidRPr="00A1790C">
              <w:rPr>
                <w:b/>
              </w:rPr>
              <w:t>Done</w:t>
            </w:r>
          </w:p>
        </w:tc>
      </w:tr>
      <w:tr w:rsidR="00BF0716" w14:paraId="41BCF6DF" w14:textId="77777777" w:rsidTr="00A1790C">
        <w:tc>
          <w:tcPr>
            <w:tcW w:w="2091" w:type="dxa"/>
          </w:tcPr>
          <w:p w14:paraId="14E07FF0" w14:textId="2896B0D9" w:rsidR="00BF0716" w:rsidRDefault="00BF0716" w:rsidP="00A1790C">
            <w:r>
              <w:t>Jerrell</w:t>
            </w:r>
          </w:p>
        </w:tc>
        <w:tc>
          <w:tcPr>
            <w:tcW w:w="9539" w:type="dxa"/>
          </w:tcPr>
          <w:p w14:paraId="0398E1F9" w14:textId="5CD3E489" w:rsidR="00BF0716" w:rsidRDefault="00BF0716" w:rsidP="003F71B4">
            <w:pPr>
              <w:pStyle w:val="Footer"/>
              <w:tabs>
                <w:tab w:val="clear" w:pos="4320"/>
                <w:tab w:val="clear" w:pos="8640"/>
              </w:tabs>
            </w:pPr>
            <w:r>
              <w:t>Detailed description of tasks 1-5 for Iteration1.</w:t>
            </w:r>
          </w:p>
        </w:tc>
        <w:tc>
          <w:tcPr>
            <w:tcW w:w="1560" w:type="dxa"/>
          </w:tcPr>
          <w:p w14:paraId="1B21C163" w14:textId="584F83F6" w:rsidR="00BF0716" w:rsidRDefault="00BF0716" w:rsidP="003F71B4">
            <w:r>
              <w:t>09/02/2013</w:t>
            </w:r>
          </w:p>
        </w:tc>
        <w:tc>
          <w:tcPr>
            <w:tcW w:w="1426" w:type="dxa"/>
          </w:tcPr>
          <w:p w14:paraId="7904A1B8" w14:textId="27AEF3AF" w:rsidR="00BF0716" w:rsidRDefault="00BF0716" w:rsidP="003F71B4">
            <w:r>
              <w:t>08/30/2013</w:t>
            </w:r>
          </w:p>
        </w:tc>
      </w:tr>
      <w:tr w:rsidR="00BF0716" w14:paraId="05BDB263" w14:textId="77777777" w:rsidTr="00A1790C">
        <w:tc>
          <w:tcPr>
            <w:tcW w:w="2091" w:type="dxa"/>
          </w:tcPr>
          <w:p w14:paraId="09579990" w14:textId="31D94307" w:rsidR="00BF0716" w:rsidRDefault="00E971F1" w:rsidP="003F71B4">
            <w:r>
              <w:t>Jerrell, Jacob, Sei Jung, Al</w:t>
            </w:r>
            <w:r w:rsidR="00B0567F">
              <w:t>ex</w:t>
            </w:r>
          </w:p>
        </w:tc>
        <w:tc>
          <w:tcPr>
            <w:tcW w:w="9539" w:type="dxa"/>
          </w:tcPr>
          <w:p w14:paraId="00AAE6E8" w14:textId="21F07D85" w:rsidR="00BF0716" w:rsidRDefault="00B0567F" w:rsidP="003F71B4">
            <w:r>
              <w:t>Team Meeting #1.</w:t>
            </w:r>
          </w:p>
        </w:tc>
        <w:tc>
          <w:tcPr>
            <w:tcW w:w="1560" w:type="dxa"/>
          </w:tcPr>
          <w:p w14:paraId="37691199" w14:textId="42E740D7" w:rsidR="00BF0716" w:rsidRDefault="00B0567F" w:rsidP="003F71B4">
            <w:r>
              <w:t>08/30/2013</w:t>
            </w:r>
          </w:p>
        </w:tc>
        <w:tc>
          <w:tcPr>
            <w:tcW w:w="1426" w:type="dxa"/>
          </w:tcPr>
          <w:p w14:paraId="54D4E0B7" w14:textId="3CAF5877" w:rsidR="00BF0716" w:rsidRDefault="00B0567F" w:rsidP="003F71B4">
            <w:r>
              <w:t>08/30/2013</w:t>
            </w:r>
          </w:p>
        </w:tc>
      </w:tr>
      <w:tr w:rsidR="00BF0716" w14:paraId="7B21BF31" w14:textId="77777777" w:rsidTr="00A1790C">
        <w:tc>
          <w:tcPr>
            <w:tcW w:w="2091" w:type="dxa"/>
          </w:tcPr>
          <w:p w14:paraId="597134A3" w14:textId="42778A5F" w:rsidR="00BF0716" w:rsidRDefault="00B0567F" w:rsidP="003F71B4">
            <w:r>
              <w:t>Jacob</w:t>
            </w:r>
          </w:p>
        </w:tc>
        <w:tc>
          <w:tcPr>
            <w:tcW w:w="9539" w:type="dxa"/>
          </w:tcPr>
          <w:p w14:paraId="66FD45A7" w14:textId="087C2C5A" w:rsidR="00BF0716" w:rsidRDefault="00B0567F" w:rsidP="003F71B4">
            <w:r>
              <w:t>GitHub creation for team.</w:t>
            </w:r>
          </w:p>
        </w:tc>
        <w:tc>
          <w:tcPr>
            <w:tcW w:w="1560" w:type="dxa"/>
          </w:tcPr>
          <w:p w14:paraId="1D65FBD9" w14:textId="3E81643E" w:rsidR="00BF0716" w:rsidRDefault="00BD023B" w:rsidP="003F71B4">
            <w:r>
              <w:t>09/02/2013</w:t>
            </w:r>
          </w:p>
          <w:p w14:paraId="6C7B880D" w14:textId="77777777" w:rsidR="00BF0716" w:rsidRDefault="00BF0716" w:rsidP="003F71B4"/>
        </w:tc>
        <w:tc>
          <w:tcPr>
            <w:tcW w:w="1426" w:type="dxa"/>
          </w:tcPr>
          <w:p w14:paraId="5A1F3ADB" w14:textId="04EF6B2E" w:rsidR="00BF0716" w:rsidRDefault="00BD023B" w:rsidP="003F71B4">
            <w:r>
              <w:t>08/30/2013</w:t>
            </w:r>
          </w:p>
        </w:tc>
      </w:tr>
      <w:tr w:rsidR="00BF0716" w14:paraId="613319A6" w14:textId="77777777" w:rsidTr="00A1790C">
        <w:tc>
          <w:tcPr>
            <w:tcW w:w="2091" w:type="dxa"/>
          </w:tcPr>
          <w:p w14:paraId="58B0C09F" w14:textId="4FB0EA23" w:rsidR="00BF0716" w:rsidRDefault="00BD023B" w:rsidP="003F71B4">
            <w:r>
              <w:t>Alex</w:t>
            </w:r>
          </w:p>
        </w:tc>
        <w:tc>
          <w:tcPr>
            <w:tcW w:w="9539" w:type="dxa"/>
          </w:tcPr>
          <w:p w14:paraId="0FDA7D7D" w14:textId="64D1CC8D" w:rsidR="00BF0716" w:rsidRDefault="00BD023B" w:rsidP="003F71B4">
            <w:r>
              <w:t>GitHub tutorial.</w:t>
            </w:r>
          </w:p>
        </w:tc>
        <w:tc>
          <w:tcPr>
            <w:tcW w:w="1560" w:type="dxa"/>
          </w:tcPr>
          <w:p w14:paraId="4C0CE333" w14:textId="2713B4F0" w:rsidR="00BF0716" w:rsidRDefault="00BD023B" w:rsidP="003F71B4">
            <w:r>
              <w:t>09/06/2013</w:t>
            </w:r>
          </w:p>
          <w:p w14:paraId="2574FD9C" w14:textId="77777777" w:rsidR="00BF0716" w:rsidRDefault="00BF0716" w:rsidP="003F71B4"/>
        </w:tc>
        <w:tc>
          <w:tcPr>
            <w:tcW w:w="1426" w:type="dxa"/>
          </w:tcPr>
          <w:p w14:paraId="14321A99" w14:textId="0D43D940" w:rsidR="00BF0716" w:rsidRDefault="00336239" w:rsidP="003F71B4">
            <w:r>
              <w:t>09/01</w:t>
            </w:r>
            <w:r w:rsidR="00BD023B">
              <w:t>/2013</w:t>
            </w:r>
          </w:p>
        </w:tc>
      </w:tr>
      <w:tr w:rsidR="00BF0716" w14:paraId="03B469E0" w14:textId="77777777" w:rsidTr="00A1790C">
        <w:tc>
          <w:tcPr>
            <w:tcW w:w="2091" w:type="dxa"/>
          </w:tcPr>
          <w:p w14:paraId="006BECBF" w14:textId="7DFF5EE3" w:rsidR="00BF0716" w:rsidRDefault="00336239" w:rsidP="003F71B4">
            <w:r>
              <w:t>Sei Jung</w:t>
            </w:r>
          </w:p>
        </w:tc>
        <w:tc>
          <w:tcPr>
            <w:tcW w:w="9539" w:type="dxa"/>
          </w:tcPr>
          <w:p w14:paraId="4765FD08" w14:textId="6C604578" w:rsidR="00BF0716" w:rsidRDefault="00336239" w:rsidP="00336239">
            <w:r>
              <w:rPr>
                <w:rFonts w:hint="eastAsia"/>
              </w:rPr>
              <w:t>Artwork/rendering preparation for robot design</w:t>
            </w:r>
            <w:r>
              <w:t>.</w:t>
            </w:r>
          </w:p>
        </w:tc>
        <w:tc>
          <w:tcPr>
            <w:tcW w:w="1560" w:type="dxa"/>
          </w:tcPr>
          <w:p w14:paraId="2EA8E4BD" w14:textId="327833D4" w:rsidR="00BF0716" w:rsidRDefault="00336239" w:rsidP="003F71B4">
            <w:r>
              <w:t>09/06</w:t>
            </w:r>
            <w:r w:rsidR="00BF0716">
              <w:t>/2003</w:t>
            </w:r>
          </w:p>
        </w:tc>
        <w:tc>
          <w:tcPr>
            <w:tcW w:w="1426" w:type="dxa"/>
          </w:tcPr>
          <w:p w14:paraId="205BFAE2" w14:textId="2815AA70" w:rsidR="00BF0716" w:rsidRDefault="00336239" w:rsidP="003F71B4">
            <w:r>
              <w:t>09/02/2013</w:t>
            </w:r>
          </w:p>
        </w:tc>
      </w:tr>
      <w:tr w:rsidR="00336239" w14:paraId="46233321" w14:textId="77777777" w:rsidTr="00A1790C">
        <w:tc>
          <w:tcPr>
            <w:tcW w:w="2091" w:type="dxa"/>
          </w:tcPr>
          <w:p w14:paraId="78978460" w14:textId="0D0821FF" w:rsidR="00336239" w:rsidRDefault="005778BC" w:rsidP="003F71B4">
            <w:r>
              <w:t>Jacob</w:t>
            </w:r>
          </w:p>
        </w:tc>
        <w:tc>
          <w:tcPr>
            <w:tcW w:w="9539" w:type="dxa"/>
          </w:tcPr>
          <w:p w14:paraId="67BE3D4D" w14:textId="0C0CDE6D" w:rsidR="00336239" w:rsidRDefault="005778BC" w:rsidP="00336239">
            <w:r>
              <w:t>Android Tutorial</w:t>
            </w:r>
          </w:p>
        </w:tc>
        <w:tc>
          <w:tcPr>
            <w:tcW w:w="1560" w:type="dxa"/>
          </w:tcPr>
          <w:p w14:paraId="08429881" w14:textId="64BDA435" w:rsidR="00336239" w:rsidRDefault="005778BC" w:rsidP="003F71B4">
            <w:r>
              <w:t>09/09/2013</w:t>
            </w:r>
          </w:p>
        </w:tc>
        <w:tc>
          <w:tcPr>
            <w:tcW w:w="1426" w:type="dxa"/>
          </w:tcPr>
          <w:p w14:paraId="7DE1450E" w14:textId="51181192" w:rsidR="005778BC" w:rsidRDefault="005778BC" w:rsidP="003F71B4">
            <w:r>
              <w:t>5% Complete</w:t>
            </w:r>
          </w:p>
        </w:tc>
      </w:tr>
      <w:tr w:rsidR="005778BC" w14:paraId="7B79C206" w14:textId="77777777" w:rsidTr="00A1790C">
        <w:tc>
          <w:tcPr>
            <w:tcW w:w="2091" w:type="dxa"/>
          </w:tcPr>
          <w:p w14:paraId="2BA6ADB7" w14:textId="091552D3" w:rsidR="005778BC" w:rsidRDefault="005778BC" w:rsidP="003F71B4">
            <w:r>
              <w:t>Sei Jung</w:t>
            </w:r>
          </w:p>
        </w:tc>
        <w:tc>
          <w:tcPr>
            <w:tcW w:w="9539" w:type="dxa"/>
          </w:tcPr>
          <w:p w14:paraId="3462FF7A" w14:textId="121718D6" w:rsidR="005778BC" w:rsidRDefault="005778BC" w:rsidP="00336239">
            <w:r>
              <w:t>Android Tutorial</w:t>
            </w:r>
          </w:p>
        </w:tc>
        <w:tc>
          <w:tcPr>
            <w:tcW w:w="1560" w:type="dxa"/>
          </w:tcPr>
          <w:p w14:paraId="54EFB56C" w14:textId="1B20755A" w:rsidR="005778BC" w:rsidRDefault="005778BC" w:rsidP="003F71B4">
            <w:r>
              <w:t>09/09/2013</w:t>
            </w:r>
          </w:p>
        </w:tc>
        <w:tc>
          <w:tcPr>
            <w:tcW w:w="1426" w:type="dxa"/>
          </w:tcPr>
          <w:p w14:paraId="0B0FE2BA" w14:textId="4742CC98" w:rsidR="005778BC" w:rsidRDefault="005778BC" w:rsidP="003F71B4">
            <w:r>
              <w:t>09/02/2013</w:t>
            </w:r>
          </w:p>
        </w:tc>
      </w:tr>
      <w:tr w:rsidR="005778BC" w14:paraId="21034D2A" w14:textId="77777777" w:rsidTr="00A1790C">
        <w:tc>
          <w:tcPr>
            <w:tcW w:w="2091" w:type="dxa"/>
          </w:tcPr>
          <w:p w14:paraId="6A51F27E" w14:textId="5B891EFD" w:rsidR="005778BC" w:rsidRDefault="00184AB9" w:rsidP="003F71B4">
            <w:r>
              <w:t>Alex</w:t>
            </w:r>
          </w:p>
        </w:tc>
        <w:tc>
          <w:tcPr>
            <w:tcW w:w="9539" w:type="dxa"/>
          </w:tcPr>
          <w:p w14:paraId="64D0CE12" w14:textId="3676BB0F" w:rsidR="005778BC" w:rsidRDefault="00184AB9" w:rsidP="00336239">
            <w:r>
              <w:t>Tasks Breakdown for Project Plan</w:t>
            </w:r>
          </w:p>
        </w:tc>
        <w:tc>
          <w:tcPr>
            <w:tcW w:w="1560" w:type="dxa"/>
          </w:tcPr>
          <w:p w14:paraId="397E83DF" w14:textId="03F2FE8D" w:rsidR="005778BC" w:rsidRDefault="00184AB9" w:rsidP="003F71B4">
            <w:r>
              <w:t>08/31/2013</w:t>
            </w:r>
          </w:p>
        </w:tc>
        <w:tc>
          <w:tcPr>
            <w:tcW w:w="1426" w:type="dxa"/>
          </w:tcPr>
          <w:p w14:paraId="4595DB1A" w14:textId="1C1C215F" w:rsidR="005778BC" w:rsidRDefault="00184AB9" w:rsidP="003F71B4">
            <w:r>
              <w:t>08/31/2013</w:t>
            </w:r>
          </w:p>
        </w:tc>
      </w:tr>
      <w:tr w:rsidR="00184AB9" w14:paraId="0C363CDA" w14:textId="77777777" w:rsidTr="00A1790C">
        <w:tc>
          <w:tcPr>
            <w:tcW w:w="2091" w:type="dxa"/>
          </w:tcPr>
          <w:p w14:paraId="27C0372D" w14:textId="17C93264" w:rsidR="00184AB9" w:rsidRDefault="00184AB9" w:rsidP="003F71B4">
            <w:r>
              <w:t>Jerrell, Jacob, Sei Jung, Alex</w:t>
            </w:r>
          </w:p>
        </w:tc>
        <w:tc>
          <w:tcPr>
            <w:tcW w:w="9539" w:type="dxa"/>
          </w:tcPr>
          <w:p w14:paraId="141181E2" w14:textId="2AD2942A" w:rsidR="00184AB9" w:rsidRDefault="00132B5C" w:rsidP="00336239">
            <w:r>
              <w:t>Project Plan.</w:t>
            </w:r>
          </w:p>
        </w:tc>
        <w:tc>
          <w:tcPr>
            <w:tcW w:w="1560" w:type="dxa"/>
          </w:tcPr>
          <w:p w14:paraId="7EB067FB" w14:textId="6B8AE9C5" w:rsidR="00184AB9" w:rsidRDefault="00132B5C" w:rsidP="003F71B4">
            <w:r>
              <w:t>09/03/2013</w:t>
            </w:r>
          </w:p>
        </w:tc>
        <w:tc>
          <w:tcPr>
            <w:tcW w:w="1426" w:type="dxa"/>
          </w:tcPr>
          <w:p w14:paraId="509200D1" w14:textId="4B371497" w:rsidR="00184AB9" w:rsidRDefault="00132B5C" w:rsidP="003F71B4">
            <w:r>
              <w:t>09/02/2013</w:t>
            </w:r>
          </w:p>
        </w:tc>
      </w:tr>
      <w:tr w:rsidR="00132B5C" w14:paraId="0766D632" w14:textId="77777777" w:rsidTr="00A1790C">
        <w:tc>
          <w:tcPr>
            <w:tcW w:w="2091" w:type="dxa"/>
          </w:tcPr>
          <w:p w14:paraId="6A20B472" w14:textId="05EA8915" w:rsidR="00132B5C" w:rsidRDefault="001D6D9E" w:rsidP="003F71B4">
            <w:r>
              <w:t>Jerrell</w:t>
            </w:r>
          </w:p>
        </w:tc>
        <w:tc>
          <w:tcPr>
            <w:tcW w:w="9539" w:type="dxa"/>
          </w:tcPr>
          <w:p w14:paraId="03B771AE" w14:textId="1199A5E6" w:rsidR="00132B5C" w:rsidRDefault="001D6D9E" w:rsidP="00336239">
            <w:r>
              <w:t>Status Update #1</w:t>
            </w:r>
          </w:p>
        </w:tc>
        <w:tc>
          <w:tcPr>
            <w:tcW w:w="1560" w:type="dxa"/>
          </w:tcPr>
          <w:p w14:paraId="2F90C1C8" w14:textId="4E7E3608" w:rsidR="00132B5C" w:rsidRDefault="001D6D9E" w:rsidP="003F71B4">
            <w:r>
              <w:t>09/03/2013</w:t>
            </w:r>
          </w:p>
        </w:tc>
        <w:tc>
          <w:tcPr>
            <w:tcW w:w="1426" w:type="dxa"/>
          </w:tcPr>
          <w:p w14:paraId="5F66D784" w14:textId="5AEBA3B3" w:rsidR="00132B5C" w:rsidRDefault="001D6D9E" w:rsidP="003F71B4">
            <w:r>
              <w:t>09/03/2013</w:t>
            </w:r>
          </w:p>
        </w:tc>
      </w:tr>
    </w:tbl>
    <w:p w14:paraId="3B4E6B93" w14:textId="014F0FA6" w:rsidR="00BA7ABB" w:rsidRDefault="00BA7ABB" w:rsidP="00BA7ABB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20"/>
      <w:footerReference w:type="default" r:id="rId21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EEE8C" w14:textId="77777777" w:rsidR="00935CBD" w:rsidRDefault="00935CBD">
      <w:r>
        <w:separator/>
      </w:r>
    </w:p>
  </w:endnote>
  <w:endnote w:type="continuationSeparator" w:id="0">
    <w:p w14:paraId="02BDFBBA" w14:textId="77777777" w:rsidR="00935CBD" w:rsidRDefault="00935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BE161" w14:textId="77777777" w:rsidR="00935CBD" w:rsidRDefault="00935CBD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>
      <w:fldChar w:fldCharType="begin"/>
    </w:r>
    <w:r>
      <w:instrText xml:space="preserve"> TIME \@ "MMMM d, yyyy" </w:instrText>
    </w:r>
    <w:r>
      <w:fldChar w:fldCharType="separate"/>
    </w:r>
    <w:r>
      <w:rPr>
        <w:noProof/>
      </w:rPr>
      <w:t>September 3, 2013</w:t>
    </w:r>
    <w:r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56AC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6156AC" w:rsidRPr="006156AC">
        <w:rPr>
          <w:rStyle w:val="PageNumber"/>
          <w:rFonts w:ascii="Times New Roman" w:hAnsi="Times New Roman"/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81BEE4" w14:textId="77777777" w:rsidR="00935CBD" w:rsidRDefault="00935CBD">
      <w:r>
        <w:separator/>
      </w:r>
    </w:p>
  </w:footnote>
  <w:footnote w:type="continuationSeparator" w:id="0">
    <w:p w14:paraId="03F0D187" w14:textId="77777777" w:rsidR="00935CBD" w:rsidRDefault="00935C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4515F7" w14:textId="77777777" w:rsidR="00935CBD" w:rsidRDefault="00935CBD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Big ARMs – Status Report 1 – 09/03/201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3E7B4C"/>
    <w:multiLevelType w:val="hybridMultilevel"/>
    <w:tmpl w:val="4A18D9BA"/>
    <w:lvl w:ilvl="0" w:tplc="025CC6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5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37AC9"/>
    <w:rsid w:val="000C4F06"/>
    <w:rsid w:val="00132B5C"/>
    <w:rsid w:val="00182376"/>
    <w:rsid w:val="00184AB9"/>
    <w:rsid w:val="001A6108"/>
    <w:rsid w:val="001D6D9E"/>
    <w:rsid w:val="001E65DB"/>
    <w:rsid w:val="00233217"/>
    <w:rsid w:val="002D6FB3"/>
    <w:rsid w:val="00336239"/>
    <w:rsid w:val="00344DD4"/>
    <w:rsid w:val="00347DF7"/>
    <w:rsid w:val="00381559"/>
    <w:rsid w:val="003F71B4"/>
    <w:rsid w:val="00524D8D"/>
    <w:rsid w:val="00537AEA"/>
    <w:rsid w:val="005778BC"/>
    <w:rsid w:val="006156AC"/>
    <w:rsid w:val="007D61CD"/>
    <w:rsid w:val="0088019F"/>
    <w:rsid w:val="008D2509"/>
    <w:rsid w:val="00930135"/>
    <w:rsid w:val="00935CBD"/>
    <w:rsid w:val="009F47F0"/>
    <w:rsid w:val="00A1790C"/>
    <w:rsid w:val="00A37753"/>
    <w:rsid w:val="00B0567F"/>
    <w:rsid w:val="00BA7ABB"/>
    <w:rsid w:val="00BD023B"/>
    <w:rsid w:val="00BD028C"/>
    <w:rsid w:val="00BF0716"/>
    <w:rsid w:val="00BF4215"/>
    <w:rsid w:val="00C911DA"/>
    <w:rsid w:val="00C976C4"/>
    <w:rsid w:val="00D317F7"/>
    <w:rsid w:val="00D82ED0"/>
    <w:rsid w:val="00E9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787B7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F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D6F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tackoverflow.com/questions/4556467/git-pull-or-git-merge-between-master-and-development-branches" TargetMode="External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git-scm.com/book/en/Git-Branching-Basic-Branching-and-Merging" TargetMode="External"/><Relationship Id="rId11" Type="http://schemas.openxmlformats.org/officeDocument/2006/relationships/hyperlink" Target="http://gitref.org/basic/" TargetMode="External"/><Relationship Id="rId12" Type="http://schemas.openxmlformats.org/officeDocument/2006/relationships/hyperlink" Target="http://blog.mikepearce.net/2010/05/18/the-difference-between-git-pull-git-fetch-and-git-clone-and-git-rebase/" TargetMode="External"/><Relationship Id="rId13" Type="http://schemas.openxmlformats.org/officeDocument/2006/relationships/hyperlink" Target="http://git-scm.com/book/ch2-1.html" TargetMode="External"/><Relationship Id="rId14" Type="http://schemas.openxmlformats.org/officeDocument/2006/relationships/hyperlink" Target="http://wiki.spheredev.org/Git_for_the_lazy" TargetMode="External"/><Relationship Id="rId15" Type="http://schemas.openxmlformats.org/officeDocument/2006/relationships/hyperlink" Target="http://developer.android.com/training/basics/firstapp/running-app.html" TargetMode="External"/><Relationship Id="rId16" Type="http://schemas.openxmlformats.org/officeDocument/2006/relationships/hyperlink" Target="http://git-scm.com/book/en/Getting-Started-Git-Basics" TargetMode="External"/><Relationship Id="rId17" Type="http://schemas.openxmlformats.org/officeDocument/2006/relationships/hyperlink" Target="http://developer.android.com/training/basics/firstapp/running-app.html" TargetMode="External"/><Relationship Id="rId18" Type="http://schemas.openxmlformats.org/officeDocument/2006/relationships/hyperlink" Target="http://git-scm.com/book/en/Getting-Started-Git-Basics" TargetMode="External"/><Relationship Id="rId19" Type="http://schemas.openxmlformats.org/officeDocument/2006/relationships/hyperlink" Target="Github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9E9B9-B6C9-A049-87E8-3FC07706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5</Words>
  <Characters>305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3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subject/>
  <dc:creator>Richard J. Povinelli</dc:creator>
  <cp:keywords/>
  <cp:lastModifiedBy>Jerrell Jones</cp:lastModifiedBy>
  <cp:revision>2</cp:revision>
  <cp:lastPrinted>1997-02-17T17:19:00Z</cp:lastPrinted>
  <dcterms:created xsi:type="dcterms:W3CDTF">2013-09-03T15:25:00Z</dcterms:created>
  <dcterms:modified xsi:type="dcterms:W3CDTF">2013-09-03T15:25:00Z</dcterms:modified>
</cp:coreProperties>
</file>